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632CA7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7C6B90">
        <w:rPr>
          <w:rFonts w:asciiTheme="minorHAnsi" w:hAnsiTheme="minorHAnsi" w:cstheme="minorHAnsi"/>
          <w:sz w:val="24"/>
          <w:szCs w:val="24"/>
        </w:rPr>
        <w:t>2</w:t>
      </w:r>
      <w:r w:rsidR="00E4227D">
        <w:rPr>
          <w:rFonts w:asciiTheme="minorHAnsi" w:hAnsiTheme="minorHAnsi" w:cstheme="minorHAnsi"/>
          <w:sz w:val="24"/>
          <w:szCs w:val="24"/>
        </w:rPr>
        <w:t>8</w:t>
      </w:r>
      <w:r w:rsidRPr="00CA5312">
        <w:rPr>
          <w:rFonts w:asciiTheme="minorHAnsi" w:hAnsiTheme="minorHAnsi" w:cstheme="minorHAnsi"/>
          <w:sz w:val="24"/>
          <w:szCs w:val="24"/>
        </w:rPr>
        <w:t>.</w:t>
      </w:r>
      <w:r w:rsidR="00E4227D">
        <w:rPr>
          <w:rFonts w:asciiTheme="minorHAnsi" w:hAnsiTheme="minorHAnsi" w:cstheme="minorHAnsi"/>
          <w:sz w:val="24"/>
          <w:szCs w:val="24"/>
        </w:rPr>
        <w:t>12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F47831">
        <w:rPr>
          <w:rFonts w:asciiTheme="minorHAnsi" w:hAnsiTheme="minorHAnsi" w:cstheme="minorHAnsi"/>
          <w:sz w:val="24"/>
          <w:szCs w:val="24"/>
        </w:rPr>
        <w:t>2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632CA7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5D1811" w:rsidRPr="00CA5312" w:rsidRDefault="003E4327" w:rsidP="00632CA7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1E6489" w:rsidRPr="001E6489">
        <w:rPr>
          <w:rFonts w:asciiTheme="minorHAnsi" w:hAnsiTheme="minorHAnsi" w:cstheme="minorHAnsi"/>
          <w:b/>
          <w:bCs/>
          <w:sz w:val="24"/>
          <w:szCs w:val="24"/>
        </w:rPr>
        <w:t>„Aktualizacja baz danych EIGB dla części jednostki ewidencyjnej 120806-2 Racławice”</w:t>
      </w:r>
    </w:p>
    <w:p w:rsidR="003E4327" w:rsidRPr="00CA5312" w:rsidRDefault="003E4327" w:rsidP="00632CA7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7C6B9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1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1379C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3E4327" w:rsidRPr="00CA5312" w:rsidRDefault="003E4327" w:rsidP="00632CA7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="00E24258" w:rsidRPr="00E2425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zetarg nieograniczon</w:t>
      </w:r>
      <w:r w:rsidR="00261D0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y </w:t>
      </w:r>
    </w:p>
    <w:p w:rsidR="00406582" w:rsidRPr="00CA5312" w:rsidRDefault="00406582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="000204D0" w:rsidRPr="000204D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C71989" w:rsidRPr="00C7198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92298</w:t>
      </w:r>
    </w:p>
    <w:p w:rsidR="00406582" w:rsidRPr="00CA5312" w:rsidRDefault="00406582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15C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2500B1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86BF6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2500B1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86BF6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586BF6">
        <w:rPr>
          <w:rFonts w:asciiTheme="minorHAnsi" w:eastAsiaTheme="minorHAnsi" w:hAnsiTheme="minorHAnsi" w:cstheme="minorHAnsi"/>
          <w:sz w:val="24"/>
          <w:szCs w:val="24"/>
          <w:lang w:eastAsia="en-US"/>
        </w:rPr>
        <w:t>28</w:t>
      </w:r>
      <w:r w:rsidR="00915C0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586BF6">
        <w:rPr>
          <w:rFonts w:asciiTheme="minorHAnsi" w:eastAsiaTheme="minorHAnsi" w:hAnsiTheme="minorHAnsi" w:cstheme="minorHAnsi"/>
          <w:sz w:val="24"/>
          <w:szCs w:val="24"/>
          <w:lang w:eastAsia="en-US"/>
        </w:rPr>
        <w:t>1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586BF6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="00F44FAC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:00 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C0F85" w:rsidRPr="00CA5312" w:rsidRDefault="00BC0F85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D827F4">
        <w:rPr>
          <w:rFonts w:asciiTheme="minorHAnsi" w:eastAsiaTheme="minorHAnsi" w:hAnsiTheme="minorHAnsi" w:cstheme="minorHAnsi"/>
          <w:sz w:val="24"/>
          <w:szCs w:val="24"/>
          <w:lang w:eastAsia="en-US"/>
        </w:rPr>
        <w:t>133 6</w:t>
      </w:r>
      <w:r w:rsidR="002757B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00,00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821143" w:rsidRPr="00CA5312" w:rsidRDefault="00821143" w:rsidP="00632CA7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ryteria oceny ofert: </w:t>
      </w:r>
      <w:r w:rsidR="00643FE3">
        <w:rPr>
          <w:rFonts w:asciiTheme="minorHAnsi" w:eastAsiaTheme="minorHAnsi" w:hAnsiTheme="minorHAnsi" w:cstheme="minorHAnsi"/>
          <w:sz w:val="24"/>
          <w:szCs w:val="24"/>
          <w:lang w:eastAsia="en-US"/>
        </w:rPr>
        <w:t>„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Cena</w:t>
      </w:r>
      <w:r w:rsidR="002910F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” -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60%)</w:t>
      </w:r>
      <w:r w:rsidR="00643FE3">
        <w:rPr>
          <w:rFonts w:asciiTheme="minorHAnsi" w:eastAsiaTheme="minorHAnsi" w:hAnsiTheme="minorHAnsi" w:cstheme="minorHAnsi"/>
          <w:sz w:val="24"/>
          <w:szCs w:val="24"/>
          <w:lang w:eastAsia="en-US"/>
        </w:rPr>
        <w:t>” oraz „</w:t>
      </w:r>
      <w:r w:rsidR="00D827F4"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</w:t>
      </w:r>
      <w:r w:rsidR="002910FB">
        <w:rPr>
          <w:rFonts w:asciiTheme="minorHAnsi" w:eastAsiaTheme="minorHAnsi" w:hAnsiTheme="minorHAnsi" w:cstheme="minorHAnsi"/>
          <w:sz w:val="24"/>
          <w:szCs w:val="24"/>
          <w:lang w:eastAsia="en-US"/>
        </w:rPr>
        <w:t>”</w:t>
      </w:r>
      <w:r w:rsidR="00643FE3" w:rsidRPr="00643FE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 40 %</w:t>
      </w:r>
    </w:p>
    <w:p w:rsidR="00586BF6" w:rsidRPr="003949C4" w:rsidRDefault="00821143" w:rsidP="003949C4">
      <w:pPr>
        <w:pStyle w:val="Akapitzlist"/>
        <w:spacing w:line="360" w:lineRule="auto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 wyznaczonego terminu składania ofert, </w:t>
      </w:r>
      <w:r w:rsidR="008979C7">
        <w:rPr>
          <w:rFonts w:asciiTheme="minorHAnsi" w:eastAsiaTheme="minorHAnsi" w:hAnsiTheme="minorHAnsi" w:cstheme="minorHAnsi"/>
          <w:sz w:val="24"/>
          <w:szCs w:val="24"/>
          <w:lang w:eastAsia="en-US"/>
        </w:rPr>
        <w:t>wpłynęły następujące oferty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:rsidR="00BA624A" w:rsidRPr="003E1656" w:rsidRDefault="004D6041" w:rsidP="009A2923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proofErr w:type="spellStart"/>
      <w:r w:rsidRPr="003E1656">
        <w:rPr>
          <w:rFonts w:asciiTheme="minorHAnsi" w:eastAsiaTheme="minorHAnsi" w:hAnsiTheme="minorHAnsi" w:cstheme="minorHAnsi"/>
          <w:szCs w:val="24"/>
          <w:lang w:eastAsia="en-US"/>
        </w:rPr>
        <w:t>G</w:t>
      </w:r>
      <w:r w:rsidR="00C078F2" w:rsidRPr="003E1656">
        <w:rPr>
          <w:rFonts w:asciiTheme="minorHAnsi" w:eastAsiaTheme="minorHAnsi" w:hAnsiTheme="minorHAnsi" w:cstheme="minorHAnsi"/>
          <w:szCs w:val="24"/>
          <w:lang w:eastAsia="en-US"/>
        </w:rPr>
        <w:t>eores</w:t>
      </w:r>
      <w:proofErr w:type="spellEnd"/>
      <w:r w:rsidR="00C078F2" w:rsidRPr="003E1656">
        <w:rPr>
          <w:rFonts w:asciiTheme="minorHAnsi" w:eastAsiaTheme="minorHAnsi" w:hAnsiTheme="minorHAnsi" w:cstheme="minorHAnsi"/>
          <w:szCs w:val="24"/>
          <w:lang w:eastAsia="en-US"/>
        </w:rPr>
        <w:t xml:space="preserve"> Sp. z o.o., ul. Targowa 3, 35-064 Rzeszów</w:t>
      </w:r>
      <w:r w:rsidR="00B50397" w:rsidRPr="003E1656">
        <w:rPr>
          <w:rFonts w:asciiTheme="minorHAnsi" w:eastAsiaTheme="minorHAnsi" w:hAnsiTheme="minorHAnsi" w:cstheme="minorHAnsi"/>
          <w:szCs w:val="24"/>
          <w:lang w:eastAsia="en-US"/>
        </w:rPr>
        <w:t>, NIP 813-03-33-566</w:t>
      </w:r>
    </w:p>
    <w:p w:rsidR="00F76E08" w:rsidRPr="00CA5312" w:rsidRDefault="00F76E08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BD29F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</w:t>
      </w:r>
      <w:r w:rsidR="000143A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="00013F47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0143A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41</w:t>
      </w:r>
      <w:r w:rsidR="00695F14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B0D42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</w:t>
      </w:r>
      <w:r w:rsidR="00B41FE7"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ł</w:t>
      </w:r>
    </w:p>
    <w:p w:rsidR="00597907" w:rsidRPr="000143A1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 (</w:t>
      </w:r>
      <w:r w:rsidR="003E165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0143A1" w:rsidRPr="003E1656" w:rsidRDefault="000202CE" w:rsidP="000143A1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0202CE">
        <w:rPr>
          <w:rFonts w:asciiTheme="minorHAnsi" w:eastAsiaTheme="minorHAnsi" w:hAnsiTheme="minorHAnsi" w:cstheme="minorHAnsi"/>
          <w:szCs w:val="24"/>
          <w:lang w:eastAsia="en-US"/>
        </w:rPr>
        <w:t>Przedsiębiorstwo Usług Geodezyjnych Kartograficznych i Projektowych. Sklep Spożywczo-Przemysłowy Tadeusz Piasek 32-200 Miechów, ul. Szewska 41</w:t>
      </w:r>
      <w:r w:rsidR="006B6170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Pr="000202CE">
        <w:rPr>
          <w:rFonts w:asciiTheme="minorHAnsi" w:eastAsiaTheme="minorHAnsi" w:hAnsiTheme="minorHAnsi" w:cstheme="minorHAnsi"/>
          <w:szCs w:val="24"/>
          <w:lang w:eastAsia="en-US"/>
        </w:rPr>
        <w:t xml:space="preserve"> NIP 659-100-04-65</w:t>
      </w:r>
    </w:p>
    <w:p w:rsidR="000143A1" w:rsidRPr="00CA5312" w:rsidRDefault="000143A1" w:rsidP="000143A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</w:t>
      </w:r>
      <w:r w:rsidR="004641A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4641A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0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00 zł</w:t>
      </w:r>
    </w:p>
    <w:p w:rsidR="000143A1" w:rsidRPr="004641A6" w:rsidRDefault="000143A1" w:rsidP="000143A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597907" w:rsidRPr="002B08AF" w:rsidRDefault="002B08AF" w:rsidP="001F5CAF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2B08AF">
        <w:rPr>
          <w:rFonts w:asciiTheme="minorHAnsi" w:eastAsiaTheme="minorHAnsi" w:hAnsiTheme="minorHAnsi" w:cstheme="minorHAnsi"/>
          <w:szCs w:val="24"/>
          <w:lang w:eastAsia="en-US"/>
        </w:rPr>
        <w:t>OPEGIEKA Sp. z o.o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2B08AF">
        <w:rPr>
          <w:rFonts w:asciiTheme="minorHAnsi" w:eastAsiaTheme="minorHAnsi" w:hAnsiTheme="minorHAnsi" w:cstheme="minorHAnsi"/>
          <w:szCs w:val="24"/>
          <w:lang w:eastAsia="en-US"/>
        </w:rPr>
        <w:t>Aleja Tysiąclecia 11, 82-300 Elbląg</w:t>
      </w:r>
      <w:r w:rsidR="006B617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6B6170" w:rsidRPr="006B6170">
        <w:rPr>
          <w:rFonts w:asciiTheme="minorHAnsi" w:eastAsiaTheme="minorHAnsi" w:hAnsiTheme="minorHAnsi" w:cstheme="minorHAnsi"/>
          <w:szCs w:val="24"/>
          <w:lang w:eastAsia="en-US"/>
        </w:rPr>
        <w:t>NIP: 5780004498</w:t>
      </w:r>
    </w:p>
    <w:p w:rsidR="00597907" w:rsidRPr="00CA5312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1F5CAF" w:rsidRPr="001F5CA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2</w:t>
      </w:r>
      <w:r w:rsidR="001F5CA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F5CAF" w:rsidRPr="001F5CA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70,00</w:t>
      </w:r>
      <w:r w:rsidR="001F5CA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00272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ł</w:t>
      </w:r>
    </w:p>
    <w:p w:rsidR="00597907" w:rsidRPr="00F01075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60 </w:t>
      </w:r>
      <w:r w:rsidR="004641A6"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iesięcy</w:t>
      </w:r>
    </w:p>
    <w:p w:rsidR="00911753" w:rsidRPr="0051528D" w:rsidRDefault="00F01075" w:rsidP="00911753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lastRenderedPageBreak/>
        <w:t>Konsorcjum firm:</w:t>
      </w:r>
      <w:r w:rsidR="00131FEE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911753">
        <w:rPr>
          <w:rFonts w:asciiTheme="minorHAnsi" w:eastAsiaTheme="minorHAnsi" w:hAnsiTheme="minorHAnsi" w:cstheme="minorHAnsi"/>
          <w:szCs w:val="24"/>
          <w:lang w:eastAsia="en-US"/>
        </w:rPr>
        <w:t xml:space="preserve">Lider konsorcjum: </w:t>
      </w:r>
      <w:r w:rsidR="009A40F0" w:rsidRPr="009A40F0">
        <w:rPr>
          <w:rFonts w:asciiTheme="minorHAnsi" w:eastAsiaTheme="minorHAnsi" w:hAnsiTheme="minorHAnsi" w:cstheme="minorHAnsi"/>
          <w:szCs w:val="24"/>
          <w:lang w:eastAsia="en-US"/>
        </w:rPr>
        <w:t>Zakład Usług Geodezyjnych i Kartograficznych „Pryzmat” Sp. z o. o., ul. Aluzyjna 19 lok. 26, 03‐149 Warszawa, NIP 524‐23‐29‐798</w:t>
      </w:r>
      <w:r w:rsidR="0051528D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="0051528D" w:rsidRPr="0051528D">
        <w:t xml:space="preserve"> </w:t>
      </w:r>
      <w:r w:rsidR="0051528D" w:rsidRPr="0051528D">
        <w:rPr>
          <w:rFonts w:asciiTheme="minorHAnsi" w:eastAsiaTheme="minorHAnsi" w:hAnsiTheme="minorHAnsi" w:cstheme="minorHAnsi"/>
          <w:szCs w:val="24"/>
          <w:lang w:eastAsia="en-US"/>
        </w:rPr>
        <w:t>Członek konsorcjum:</w:t>
      </w:r>
      <w:r w:rsidR="0051528D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51528D" w:rsidRPr="0051528D">
        <w:rPr>
          <w:rFonts w:asciiTheme="minorHAnsi" w:eastAsiaTheme="minorHAnsi" w:hAnsiTheme="minorHAnsi" w:cstheme="minorHAnsi"/>
          <w:szCs w:val="24"/>
          <w:lang w:eastAsia="en-US"/>
        </w:rPr>
        <w:t xml:space="preserve">Zakład Usług </w:t>
      </w:r>
      <w:proofErr w:type="spellStart"/>
      <w:r w:rsidR="0051528D" w:rsidRPr="0051528D">
        <w:rPr>
          <w:rFonts w:asciiTheme="minorHAnsi" w:eastAsiaTheme="minorHAnsi" w:hAnsiTheme="minorHAnsi" w:cstheme="minorHAnsi"/>
          <w:szCs w:val="24"/>
          <w:lang w:eastAsia="en-US"/>
        </w:rPr>
        <w:t>Geodezyjnychi</w:t>
      </w:r>
      <w:proofErr w:type="spellEnd"/>
      <w:r w:rsidR="0051528D" w:rsidRPr="0051528D">
        <w:rPr>
          <w:rFonts w:asciiTheme="minorHAnsi" w:eastAsiaTheme="minorHAnsi" w:hAnsiTheme="minorHAnsi" w:cstheme="minorHAnsi"/>
          <w:szCs w:val="24"/>
          <w:lang w:eastAsia="en-US"/>
        </w:rPr>
        <w:t xml:space="preserve"> Kartograficznych „Pryzmat” – inż. Zenon Kulesza, ul. Solskiego 13, 42‐209 Częstochowa, NIP 573‐012‐12‐04</w:t>
      </w:r>
      <w:r w:rsidR="0051528D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51528D" w:rsidRPr="0051528D">
        <w:rPr>
          <w:rFonts w:asciiTheme="minorHAnsi" w:eastAsiaTheme="minorHAnsi" w:hAnsiTheme="minorHAnsi" w:cstheme="minorHAnsi"/>
          <w:szCs w:val="24"/>
          <w:lang w:eastAsia="en-US"/>
        </w:rPr>
        <w:t>Członek konsorcjum:</w:t>
      </w:r>
      <w:r w:rsidR="0051528D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51528D" w:rsidRPr="0051528D">
        <w:rPr>
          <w:rFonts w:asciiTheme="minorHAnsi" w:eastAsiaTheme="minorHAnsi" w:hAnsiTheme="minorHAnsi" w:cstheme="minorHAnsi"/>
          <w:szCs w:val="24"/>
          <w:lang w:eastAsia="en-US"/>
        </w:rPr>
        <w:t>ECO‐BART Sp. z o. o., ul. Aluzyjna 19 lok. 26, 03‐149 Warszawa; NIP 525‐21‐93‐834</w:t>
      </w:r>
    </w:p>
    <w:p w:rsidR="00F01075" w:rsidRPr="00CA5312" w:rsidRDefault="00F01075" w:rsidP="00F01075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51528D" w:rsidRPr="0051528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4 882,50 zł</w:t>
      </w:r>
    </w:p>
    <w:p w:rsidR="00F01075" w:rsidRPr="004641A6" w:rsidRDefault="00F01075" w:rsidP="00F01075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FA6542" w:rsidRPr="00FA6542" w:rsidRDefault="00FA6542" w:rsidP="00FA6542">
      <w:pPr>
        <w:pStyle w:val="Nagwek2"/>
        <w:numPr>
          <w:ilvl w:val="0"/>
          <w:numId w:val="9"/>
        </w:numPr>
        <w:ind w:left="426" w:hanging="284"/>
      </w:pPr>
      <w:r>
        <w:t>Okręgowe Przedsiębiorstwo Geodezyjno- Kartograficzne w Krakowie Sp. z o.o.</w:t>
      </w:r>
      <w:r>
        <w:t xml:space="preserve">, </w:t>
      </w:r>
      <w:r>
        <w:t>ul.</w:t>
      </w:r>
      <w:r w:rsidR="00E60354">
        <w:t> </w:t>
      </w:r>
      <w:r>
        <w:t>K.</w:t>
      </w:r>
      <w:r w:rsidR="00E60354">
        <w:t> </w:t>
      </w:r>
      <w:r>
        <w:t>Łowińskiego 7E</w:t>
      </w:r>
      <w:r w:rsidR="002065EF">
        <w:t>,</w:t>
      </w:r>
      <w:r>
        <w:t xml:space="preserve"> 31-752 Kraków</w:t>
      </w:r>
      <w:r w:rsidR="00F93BAB">
        <w:t xml:space="preserve">, </w:t>
      </w:r>
      <w:r w:rsidR="00F93BAB" w:rsidRPr="00F93BAB">
        <w:t>NIP 6760106919</w:t>
      </w:r>
    </w:p>
    <w:p w:rsidR="00FA6542" w:rsidRPr="00CA5312" w:rsidRDefault="00FA6542" w:rsidP="00FA6542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142819" w:rsidRPr="0014281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8 720,00 zł</w:t>
      </w:r>
    </w:p>
    <w:p w:rsidR="00F01075" w:rsidRPr="00E60354" w:rsidRDefault="00FA6542" w:rsidP="00F01075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4641A6" w:rsidRPr="003E1656" w:rsidRDefault="004641A6" w:rsidP="004641A6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OPGK Rzeszów Spółka Akcyjna, </w:t>
      </w:r>
      <w:r w:rsidR="00AE35E6" w:rsidRPr="00AE35E6">
        <w:rPr>
          <w:rFonts w:asciiTheme="minorHAnsi" w:eastAsiaTheme="minorHAnsi" w:hAnsiTheme="minorHAnsi" w:cstheme="minorHAnsi"/>
          <w:szCs w:val="24"/>
          <w:lang w:eastAsia="en-US"/>
        </w:rPr>
        <w:t>ul. Geodetów 1</w:t>
      </w:r>
      <w:r w:rsidR="002065EF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AE35E6" w:rsidRPr="00AE35E6">
        <w:rPr>
          <w:rFonts w:asciiTheme="minorHAnsi" w:eastAsiaTheme="minorHAnsi" w:hAnsiTheme="minorHAnsi" w:cstheme="minorHAnsi"/>
          <w:szCs w:val="24"/>
          <w:lang w:eastAsia="en-US"/>
        </w:rPr>
        <w:t>35-328 Rzeszów</w:t>
      </w:r>
      <w:r w:rsidR="00AE35E6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>
        <w:t>NIP 813-03-33-537</w:t>
      </w:r>
    </w:p>
    <w:p w:rsidR="004641A6" w:rsidRPr="00CA5312" w:rsidRDefault="004641A6" w:rsidP="004641A6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AE35E6" w:rsidRPr="00AE35E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5 772,62 zł</w:t>
      </w:r>
    </w:p>
    <w:p w:rsidR="004641A6" w:rsidRPr="006D12FE" w:rsidRDefault="004641A6" w:rsidP="004641A6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6D12FE" w:rsidRPr="003E1656" w:rsidRDefault="0069660F" w:rsidP="006D12FE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Geodezyjne </w:t>
      </w:r>
      <w:proofErr w:type="spellStart"/>
      <w:r w:rsidRPr="0069660F">
        <w:rPr>
          <w:rFonts w:asciiTheme="minorHAnsi" w:eastAsiaTheme="minorHAnsi" w:hAnsiTheme="minorHAnsi" w:cstheme="minorHAnsi"/>
          <w:szCs w:val="24"/>
          <w:lang w:eastAsia="en-US"/>
        </w:rPr>
        <w:t>Geoprof</w:t>
      </w:r>
      <w:proofErr w:type="spellEnd"/>
      <w:r w:rsidRPr="0069660F">
        <w:rPr>
          <w:rFonts w:asciiTheme="minorHAnsi" w:eastAsiaTheme="minorHAnsi" w:hAnsiTheme="minorHAnsi" w:cstheme="minorHAnsi"/>
          <w:szCs w:val="24"/>
          <w:lang w:eastAsia="en-US"/>
        </w:rPr>
        <w:t xml:space="preserve"> s.c. Jarosław Kożuch Sławomir Zając, ul. Radzikowskiego 65K/12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7C63F5" w:rsidRPr="007C63F5">
        <w:rPr>
          <w:rFonts w:asciiTheme="minorHAnsi" w:eastAsiaTheme="minorHAnsi" w:hAnsiTheme="minorHAnsi" w:cstheme="minorHAnsi"/>
          <w:szCs w:val="24"/>
          <w:lang w:eastAsia="en-US"/>
        </w:rPr>
        <w:t xml:space="preserve">31-315 Kraków, </w:t>
      </w:r>
      <w:bookmarkStart w:id="0" w:name="_GoBack"/>
      <w:bookmarkEnd w:id="0"/>
      <w:r w:rsidRPr="0069660F">
        <w:rPr>
          <w:rFonts w:asciiTheme="minorHAnsi" w:eastAsiaTheme="minorHAnsi" w:hAnsiTheme="minorHAnsi" w:cstheme="minorHAnsi"/>
          <w:szCs w:val="24"/>
          <w:lang w:eastAsia="en-US"/>
        </w:rPr>
        <w:t>NIP 6772147143</w:t>
      </w:r>
    </w:p>
    <w:p w:rsidR="006D12FE" w:rsidRPr="0069660F" w:rsidRDefault="006D12FE" w:rsidP="006D12FE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69660F" w:rsidRPr="006966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9</w:t>
      </w:r>
      <w:r w:rsidR="006966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69660F" w:rsidRPr="006966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33,90 zł</w:t>
      </w:r>
    </w:p>
    <w:p w:rsidR="006D12FE" w:rsidRPr="00CA0EAF" w:rsidRDefault="006D12FE" w:rsidP="006D12FE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6966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CA0EAF" w:rsidRPr="003E1656" w:rsidRDefault="00E725FB" w:rsidP="00CA0EAF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E725FB">
        <w:rPr>
          <w:rFonts w:asciiTheme="minorHAnsi" w:eastAsiaTheme="minorHAnsi" w:hAnsiTheme="minorHAnsi" w:cstheme="minorHAnsi"/>
          <w:szCs w:val="24"/>
          <w:lang w:eastAsia="en-US"/>
        </w:rPr>
        <w:t>Przedsiębiorstwo Geodezyjno-Kartograficzne VERTICAL Sp. z o.o., ul. Stodolna 31, 44-240 Żory, NIP: 651-000-90-03</w:t>
      </w:r>
    </w:p>
    <w:p w:rsidR="00CA0EAF" w:rsidRPr="0069660F" w:rsidRDefault="00CA0EAF" w:rsidP="00CA0EAF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E725FB" w:rsidRPr="00E725F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12</w:t>
      </w:r>
      <w:r w:rsidR="00E725F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725FB" w:rsidRPr="00E725F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24,60 zł</w:t>
      </w:r>
    </w:p>
    <w:p w:rsidR="00CA0EAF" w:rsidRPr="00E725FB" w:rsidRDefault="00CA0EAF" w:rsidP="00CA0EAF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6966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E725FB" w:rsidRPr="003E1656" w:rsidRDefault="00D73A9A" w:rsidP="00E725FB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D73A9A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Usługowe </w:t>
      </w:r>
      <w:proofErr w:type="spellStart"/>
      <w:r w:rsidRPr="00D73A9A">
        <w:rPr>
          <w:rFonts w:asciiTheme="minorHAnsi" w:eastAsiaTheme="minorHAnsi" w:hAnsiTheme="minorHAnsi" w:cstheme="minorHAnsi"/>
          <w:szCs w:val="24"/>
          <w:lang w:eastAsia="en-US"/>
        </w:rPr>
        <w:t>Archi</w:t>
      </w:r>
      <w:proofErr w:type="spellEnd"/>
      <w:r w:rsidRPr="00D73A9A">
        <w:rPr>
          <w:rFonts w:asciiTheme="minorHAnsi" w:eastAsiaTheme="minorHAnsi" w:hAnsiTheme="minorHAnsi" w:cstheme="minorHAnsi"/>
          <w:szCs w:val="24"/>
          <w:lang w:eastAsia="en-US"/>
        </w:rPr>
        <w:t>-Scan Spółka z o.o., ul.</w:t>
      </w:r>
      <w:r w:rsidR="007C63F5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D73A9A">
        <w:rPr>
          <w:rFonts w:asciiTheme="minorHAnsi" w:eastAsiaTheme="minorHAnsi" w:hAnsiTheme="minorHAnsi" w:cstheme="minorHAnsi"/>
          <w:szCs w:val="24"/>
          <w:lang w:eastAsia="en-US"/>
        </w:rPr>
        <w:t>Gdańska 27, 41-800 Zabrze, NIP: 6282042750</w:t>
      </w:r>
    </w:p>
    <w:p w:rsidR="00E725FB" w:rsidRPr="0069660F" w:rsidRDefault="00E725FB" w:rsidP="00E725FB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D73A9A" w:rsidRPr="00D73A9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4 450,00 zł</w:t>
      </w:r>
    </w:p>
    <w:p w:rsidR="00E725FB" w:rsidRPr="0069660F" w:rsidRDefault="00E725FB" w:rsidP="00E725FB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 w:rsidRPr="006966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 miesięcy</w:t>
      </w:r>
    </w:p>
    <w:p w:rsidR="00597907" w:rsidRDefault="00597907" w:rsidP="00D73A9A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D73A9A" w:rsidRDefault="0054574A" w:rsidP="00632CA7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F76E08" w:rsidRPr="00CA5312" w:rsidRDefault="0054574A" w:rsidP="00632CA7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67315D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CD" w:rsidRDefault="008A5DCD" w:rsidP="00096323">
      <w:r>
        <w:separator/>
      </w:r>
    </w:p>
  </w:endnote>
  <w:endnote w:type="continuationSeparator" w:id="0">
    <w:p w:rsidR="008A5DCD" w:rsidRDefault="008A5DCD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CD" w:rsidRDefault="008A5DCD" w:rsidP="00096323">
      <w:r>
        <w:separator/>
      </w:r>
    </w:p>
  </w:footnote>
  <w:footnote w:type="continuationSeparator" w:id="0">
    <w:p w:rsidR="008A5DCD" w:rsidRDefault="008A5DCD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272D"/>
    <w:rsid w:val="00002879"/>
    <w:rsid w:val="00013B25"/>
    <w:rsid w:val="00013F47"/>
    <w:rsid w:val="000143A1"/>
    <w:rsid w:val="000202CE"/>
    <w:rsid w:val="000204D0"/>
    <w:rsid w:val="00020C69"/>
    <w:rsid w:val="00072C59"/>
    <w:rsid w:val="00096323"/>
    <w:rsid w:val="00107FAE"/>
    <w:rsid w:val="00111597"/>
    <w:rsid w:val="00127450"/>
    <w:rsid w:val="00131FEE"/>
    <w:rsid w:val="001379CD"/>
    <w:rsid w:val="00142819"/>
    <w:rsid w:val="0017264D"/>
    <w:rsid w:val="00195225"/>
    <w:rsid w:val="001B680E"/>
    <w:rsid w:val="001D3C16"/>
    <w:rsid w:val="001D7ACF"/>
    <w:rsid w:val="001E6489"/>
    <w:rsid w:val="001F1EF8"/>
    <w:rsid w:val="001F4908"/>
    <w:rsid w:val="001F5CAF"/>
    <w:rsid w:val="002065EF"/>
    <w:rsid w:val="002500B1"/>
    <w:rsid w:val="00254F5E"/>
    <w:rsid w:val="00255DBD"/>
    <w:rsid w:val="00260D42"/>
    <w:rsid w:val="00261D03"/>
    <w:rsid w:val="0026294C"/>
    <w:rsid w:val="002648C4"/>
    <w:rsid w:val="002757BA"/>
    <w:rsid w:val="002863BB"/>
    <w:rsid w:val="002910FB"/>
    <w:rsid w:val="0029483B"/>
    <w:rsid w:val="002B08AF"/>
    <w:rsid w:val="002D087A"/>
    <w:rsid w:val="002D0953"/>
    <w:rsid w:val="002E151B"/>
    <w:rsid w:val="00307F1F"/>
    <w:rsid w:val="003257FF"/>
    <w:rsid w:val="00334329"/>
    <w:rsid w:val="00362785"/>
    <w:rsid w:val="00387F10"/>
    <w:rsid w:val="003949C4"/>
    <w:rsid w:val="003B6BBF"/>
    <w:rsid w:val="003B7236"/>
    <w:rsid w:val="003C3E4B"/>
    <w:rsid w:val="003E1656"/>
    <w:rsid w:val="003E4327"/>
    <w:rsid w:val="00406582"/>
    <w:rsid w:val="00446492"/>
    <w:rsid w:val="004641A6"/>
    <w:rsid w:val="00473946"/>
    <w:rsid w:val="004B4448"/>
    <w:rsid w:val="004B4BF4"/>
    <w:rsid w:val="004B4D5B"/>
    <w:rsid w:val="004D6041"/>
    <w:rsid w:val="004F4E75"/>
    <w:rsid w:val="005029E7"/>
    <w:rsid w:val="0051528D"/>
    <w:rsid w:val="0054574A"/>
    <w:rsid w:val="00581BA5"/>
    <w:rsid w:val="00586BF6"/>
    <w:rsid w:val="00597907"/>
    <w:rsid w:val="005A4F11"/>
    <w:rsid w:val="005C637E"/>
    <w:rsid w:val="005D1811"/>
    <w:rsid w:val="00610A94"/>
    <w:rsid w:val="00632CA7"/>
    <w:rsid w:val="00643FE3"/>
    <w:rsid w:val="0065545A"/>
    <w:rsid w:val="0067315D"/>
    <w:rsid w:val="00695F14"/>
    <w:rsid w:val="0069660F"/>
    <w:rsid w:val="006A4DA3"/>
    <w:rsid w:val="006B6170"/>
    <w:rsid w:val="006D12FE"/>
    <w:rsid w:val="0072354C"/>
    <w:rsid w:val="00732214"/>
    <w:rsid w:val="007B2292"/>
    <w:rsid w:val="007C63F5"/>
    <w:rsid w:val="007C6B90"/>
    <w:rsid w:val="00801219"/>
    <w:rsid w:val="00821143"/>
    <w:rsid w:val="00822883"/>
    <w:rsid w:val="008518F2"/>
    <w:rsid w:val="008979C7"/>
    <w:rsid w:val="008A5DCD"/>
    <w:rsid w:val="00911753"/>
    <w:rsid w:val="00915C0D"/>
    <w:rsid w:val="0091767E"/>
    <w:rsid w:val="00984416"/>
    <w:rsid w:val="00993901"/>
    <w:rsid w:val="009A2923"/>
    <w:rsid w:val="009A40F0"/>
    <w:rsid w:val="009B6955"/>
    <w:rsid w:val="009C2BC6"/>
    <w:rsid w:val="009D64FA"/>
    <w:rsid w:val="00A13F2C"/>
    <w:rsid w:val="00A6484A"/>
    <w:rsid w:val="00A70F3E"/>
    <w:rsid w:val="00A72CCB"/>
    <w:rsid w:val="00A835C0"/>
    <w:rsid w:val="00AE35E6"/>
    <w:rsid w:val="00B03EF5"/>
    <w:rsid w:val="00B347FE"/>
    <w:rsid w:val="00B41FE7"/>
    <w:rsid w:val="00B467A3"/>
    <w:rsid w:val="00B50397"/>
    <w:rsid w:val="00B65A7C"/>
    <w:rsid w:val="00B6607F"/>
    <w:rsid w:val="00BA624A"/>
    <w:rsid w:val="00BC0F85"/>
    <w:rsid w:val="00BD29F0"/>
    <w:rsid w:val="00C078F2"/>
    <w:rsid w:val="00C31780"/>
    <w:rsid w:val="00C5499D"/>
    <w:rsid w:val="00C71989"/>
    <w:rsid w:val="00C81B47"/>
    <w:rsid w:val="00CA0EAF"/>
    <w:rsid w:val="00CA5312"/>
    <w:rsid w:val="00CF1832"/>
    <w:rsid w:val="00D25265"/>
    <w:rsid w:val="00D268EC"/>
    <w:rsid w:val="00D73A9A"/>
    <w:rsid w:val="00D76603"/>
    <w:rsid w:val="00D827F4"/>
    <w:rsid w:val="00D92AA8"/>
    <w:rsid w:val="00E11C31"/>
    <w:rsid w:val="00E21FB9"/>
    <w:rsid w:val="00E24258"/>
    <w:rsid w:val="00E4227D"/>
    <w:rsid w:val="00E473E4"/>
    <w:rsid w:val="00E60354"/>
    <w:rsid w:val="00E725FB"/>
    <w:rsid w:val="00EB0D42"/>
    <w:rsid w:val="00F01075"/>
    <w:rsid w:val="00F27E76"/>
    <w:rsid w:val="00F341B8"/>
    <w:rsid w:val="00F44FAC"/>
    <w:rsid w:val="00F47831"/>
    <w:rsid w:val="00F51D01"/>
    <w:rsid w:val="00F70BB0"/>
    <w:rsid w:val="00F76E08"/>
    <w:rsid w:val="00F93BAB"/>
    <w:rsid w:val="00F96B2F"/>
    <w:rsid w:val="00FA6542"/>
    <w:rsid w:val="00FB2983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AB0D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2233-624D-4EDF-AC0C-74D5246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6.2021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11.2022</dc:title>
  <dc:creator>Michał Rak</dc:creator>
  <cp:keywords>informacja; otwarcieofert Or.272.11.2022</cp:keywords>
  <cp:lastModifiedBy>Michał Rak</cp:lastModifiedBy>
  <cp:revision>9</cp:revision>
  <cp:lastPrinted>2022-06-06T09:52:00Z</cp:lastPrinted>
  <dcterms:created xsi:type="dcterms:W3CDTF">2022-06-06T09:09:00Z</dcterms:created>
  <dcterms:modified xsi:type="dcterms:W3CDTF">2022-12-28T12:23:00Z</dcterms:modified>
</cp:coreProperties>
</file>